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E30E" w14:textId="570925B3" w:rsidR="00E65AB6" w:rsidRDefault="00E65AB6">
      <w:pPr>
        <w:rPr>
          <w:b/>
          <w:bCs/>
        </w:rPr>
      </w:pPr>
      <w:r w:rsidRPr="009C4317">
        <w:rPr>
          <w:b/>
          <w:bCs/>
        </w:rPr>
        <w:t xml:space="preserve">1. </w:t>
      </w:r>
      <w:r>
        <w:rPr>
          <w:b/>
          <w:bCs/>
        </w:rPr>
        <w:t>Explanation of the Example Data and Model Files</w:t>
      </w:r>
      <w:r w:rsidR="00D93D23">
        <w:rPr>
          <w:b/>
          <w:bCs/>
        </w:rPr>
        <w:t xml:space="preserve"> and their usage with </w:t>
      </w:r>
      <w:proofErr w:type="spellStart"/>
      <w:r w:rsidR="00D93D23">
        <w:rPr>
          <w:b/>
          <w:bCs/>
        </w:rPr>
        <w:t>JSONGrapher</w:t>
      </w:r>
      <w:proofErr w:type="spellEnd"/>
    </w:p>
    <w:p w14:paraId="53527C3B" w14:textId="394D6491" w:rsidR="00E65AB6" w:rsidRDefault="004709C6">
      <w:r>
        <w:t xml:space="preserve">A </w:t>
      </w:r>
      <w:proofErr w:type="spellStart"/>
      <w:r>
        <w:t>zipfile</w:t>
      </w:r>
      <w:proofErr w:type="spellEnd"/>
      <w:r>
        <w:t xml:space="preserve"> is included with the article that has example data files and example model files.</w:t>
      </w:r>
    </w:p>
    <w:p w14:paraId="433D72AF" w14:textId="77777777" w:rsidR="00D93D23" w:rsidRDefault="004709C6">
      <w:proofErr w:type="gramStart"/>
      <w:r>
        <w:t>All of</w:t>
      </w:r>
      <w:proofErr w:type="gramEnd"/>
      <w:r>
        <w:t xml:space="preserve"> the example files (JSON, CSV, TSV) can be used with www.JSONGrapher.com by dragging and dropping</w:t>
      </w:r>
      <w:r w:rsidR="00D93D23">
        <w:t xml:space="preserve">. Files must be uploaded/dragged into </w:t>
      </w:r>
      <w:proofErr w:type="spellStart"/>
      <w:r w:rsidR="00D93D23">
        <w:t>JSONgrapher</w:t>
      </w:r>
      <w:proofErr w:type="spellEnd"/>
      <w:r w:rsidR="00D93D23">
        <w:t xml:space="preserve"> one file at a time.  By uploading/dragging data and models which are of the same type, they will be plotted together. For example, multiple CO</w:t>
      </w:r>
      <w:r w:rsidR="00D93D23" w:rsidRPr="009C4317">
        <w:rPr>
          <w:vertAlign w:val="subscript"/>
        </w:rPr>
        <w:t>2</w:t>
      </w:r>
      <w:r w:rsidR="00D93D23">
        <w:t xml:space="preserve"> adsorption isotherms can be plotted together (whether from some data or from a model).  Data which was collected with different units will have automatic unit conversion </w:t>
      </w:r>
      <w:proofErr w:type="gramStart"/>
      <w:r w:rsidR="00D93D23">
        <w:t>in order to</w:t>
      </w:r>
      <w:proofErr w:type="gramEnd"/>
      <w:r w:rsidR="00D93D23">
        <w:t xml:space="preserve"> plot the data together. </w:t>
      </w:r>
    </w:p>
    <w:p w14:paraId="26002491" w14:textId="77777777" w:rsidR="00D93D23" w:rsidRDefault="00D93D23"/>
    <w:p w14:paraId="008342C7" w14:textId="3BC8636B" w:rsidR="00D93D23" w:rsidRDefault="00D93D23">
      <w:r>
        <w:t>Different data types (such as adsorption isotherms and infrared spectra) will not be plotted together, and instead an error message will be displayed.</w:t>
      </w:r>
    </w:p>
    <w:p w14:paraId="119ADF55" w14:textId="6B39E26F" w:rsidR="00D93D23" w:rsidRDefault="00D93D23"/>
    <w:p w14:paraId="4D06936B" w14:textId="6775548E" w:rsidR="00E71680" w:rsidRDefault="00692A65">
      <w:r>
        <w:t>Importantly, some of the files for CO</w:t>
      </w:r>
      <w:r w:rsidRPr="007B3B9A">
        <w:rPr>
          <w:vertAlign w:val="subscript"/>
          <w:rPrChange w:id="0" w:author="Francesca Lønstad Bleken" w:date="2022-12-05T19:06:00Z">
            <w:rPr/>
          </w:rPrChange>
        </w:rPr>
        <w:t xml:space="preserve">2 </w:t>
      </w:r>
      <w:r>
        <w:t xml:space="preserve">adsorption isotherms are </w:t>
      </w:r>
      <w:proofErr w:type="gramStart"/>
      <w:r>
        <w:t>actually model</w:t>
      </w:r>
      <w:proofErr w:type="gramEnd"/>
      <w:r>
        <w:t xml:space="preserve"> files, and not data files.</w:t>
      </w:r>
      <w:r w:rsidR="003C08E2">
        <w:t xml:space="preserve"> For example, </w:t>
      </w:r>
      <w:proofErr w:type="spellStart"/>
      <w:r w:rsidR="003C08E2" w:rsidRPr="009C4317">
        <w:rPr>
          <w:highlight w:val="yellow"/>
        </w:rPr>
        <w:t>ToBeMadeByAshi</w:t>
      </w:r>
      <w:r w:rsidR="003C08E2">
        <w:t>.json</w:t>
      </w:r>
      <w:proofErr w:type="spellEnd"/>
      <w:r w:rsidR="003C08E2">
        <w:t xml:space="preserve"> is a model file, which </w:t>
      </w:r>
      <w:proofErr w:type="spellStart"/>
      <w:r w:rsidR="003C08E2">
        <w:t>JSONGrapher</w:t>
      </w:r>
      <w:proofErr w:type="spellEnd"/>
      <w:r w:rsidR="003C08E2">
        <w:t xml:space="preserve"> then evaluates</w:t>
      </w:r>
      <w:r w:rsidR="00B30A68">
        <w:t xml:space="preserve"> to create the plot.</w:t>
      </w:r>
    </w:p>
    <w:p w14:paraId="1B39A74D" w14:textId="4C04C66F" w:rsidR="00E71680" w:rsidRDefault="00E71680"/>
    <w:p w14:paraId="26CAAC0B" w14:textId="1ABFAF43" w:rsidR="00E71680" w:rsidRDefault="00E71680">
      <w:r>
        <w:t xml:space="preserve">Currently, </w:t>
      </w:r>
      <w:proofErr w:type="spellStart"/>
      <w:r>
        <w:t>JSONGrapher</w:t>
      </w:r>
      <w:proofErr w:type="spellEnd"/>
      <w:r>
        <w:t xml:space="preserve"> supports three formats: </w:t>
      </w:r>
      <w:proofErr w:type="gramStart"/>
      <w:r>
        <w:t>".JSON</w:t>
      </w:r>
      <w:proofErr w:type="gramEnd"/>
      <w:r>
        <w:t>”, “.csv”, and “.</w:t>
      </w:r>
      <w:proofErr w:type="spellStart"/>
      <w:r>
        <w:t>tsv</w:t>
      </w:r>
      <w:proofErr w:type="spellEnd"/>
      <w:r>
        <w:t xml:space="preserve">”.  The file format will be recognized </w:t>
      </w:r>
      <w:proofErr w:type="gramStart"/>
      <w:r>
        <w:t>as long as</w:t>
      </w:r>
      <w:proofErr w:type="gramEnd"/>
      <w:r>
        <w:t xml:space="preserve"> the period and the letters are anywhere in the filename. The csv and </w:t>
      </w:r>
      <w:proofErr w:type="spellStart"/>
      <w:r>
        <w:t>tsv</w:t>
      </w:r>
      <w:proofErr w:type="spellEnd"/>
      <w:r>
        <w:t xml:space="preserve"> files are comma separated and tab separated, respectively.  Tab separated files are advantageous to include because they allow the inclusion of commas in series names, and some molecule names have commas.</w:t>
      </w:r>
    </w:p>
    <w:p w14:paraId="46B350D1" w14:textId="61B0D817" w:rsidR="00E71680" w:rsidRDefault="00E71680"/>
    <w:p w14:paraId="585EE6F6" w14:textId="1F27C637" w:rsidR="00E71680" w:rsidRDefault="00E71680">
      <w:r>
        <w:t>For all file formats, the units must be in the x label and the y label, within parenthes</w:t>
      </w:r>
      <w:r w:rsidR="001A1E32">
        <w:t>e</w:t>
      </w:r>
      <w:r>
        <w:t>s.</w:t>
      </w:r>
    </w:p>
    <w:p w14:paraId="07949F73" w14:textId="77777777" w:rsidR="004709C6" w:rsidRDefault="004709C6"/>
    <w:p w14:paraId="2E9ECF2F" w14:textId="25C8C6AB" w:rsidR="00E65AB6" w:rsidRDefault="00E65AB6">
      <w:pPr>
        <w:rPr>
          <w:b/>
          <w:bCs/>
        </w:rPr>
      </w:pPr>
      <w:r>
        <w:rPr>
          <w:b/>
          <w:bCs/>
        </w:rPr>
        <w:t>2. Technical Considerations</w:t>
      </w:r>
      <w:r w:rsidR="00520D14">
        <w:rPr>
          <w:b/>
          <w:bCs/>
        </w:rPr>
        <w:t>: File Formats and Schema</w:t>
      </w:r>
    </w:p>
    <w:p w14:paraId="5F6379DF" w14:textId="3E1A20F0" w:rsidR="00505270" w:rsidRDefault="00505270">
      <w:pPr>
        <w:rPr>
          <w:b/>
          <w:bCs/>
        </w:rPr>
      </w:pPr>
    </w:p>
    <w:p w14:paraId="75505F60" w14:textId="2B008738" w:rsidR="007E2DA4" w:rsidRDefault="007E2DA4">
      <w:r>
        <w:t>There are two primary technical decisions to make when it comes to a single implementation of the experiential results. (a) Which computer language to use? (b) Which data format to use?</w:t>
      </w:r>
    </w:p>
    <w:p w14:paraId="3F75B6B3" w14:textId="3C1E09D7" w:rsidR="007E2DA4" w:rsidRDefault="007E2DA4"/>
    <w:p w14:paraId="676C44E2" w14:textId="3830F7EF"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ins w:id="1" w:author="Francesca Lønstad Bleken" w:date="2022-12-05T19:07:00Z">
        <w:r w:rsidR="00BB3CFF">
          <w:t xml:space="preserve"> </w:t>
        </w:r>
      </w:ins>
      <w:r>
        <w:t>The infrastructure is thus independent of operating system and does not require any familiarity with command lines, compilation, etc.</w:t>
      </w:r>
      <w:del w:id="2" w:author="Francesca Lønstad Bleken" w:date="2022-12-05T19:07:00Z">
        <w:r w:rsidDel="00FE243E">
          <w:delText xml:space="preserve">  </w:delText>
        </w:r>
      </w:del>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it</w:t>
      </w:r>
      <w:del w:id="3" w:author="Francesca Lønstad Bleken" w:date="2022-12-05T19:08:00Z">
        <w:r w:rsidR="00EF6BD9" w:rsidDel="00FE243E">
          <w:delText xml:space="preserve"> </w:delText>
        </w:r>
      </w:del>
      <w:r w:rsidR="00EF6BD9">
        <w:t xml:space="preserve"> is possible to use cloud computing for simulations in the future. </w:t>
      </w:r>
      <w:del w:id="4" w:author="Francesca Lønstad Bleken" w:date="2022-12-05T19:08:00Z">
        <w:r w:rsidR="00EF6BD9" w:rsidDel="00E613A0">
          <w:delText xml:space="preserve">The </w:delText>
        </w:r>
      </w:del>
      <w:r>
        <w:t xml:space="preserve">A decision was then made to use the software </w:t>
      </w:r>
      <w:proofErr w:type="spellStart"/>
      <w:r>
        <w:t>plotly</w:t>
      </w:r>
      <w:proofErr w:type="spellEnd"/>
      <w:r>
        <w:t xml:space="preserve"> (plotly.com) as this enables versatile and interacting plotting of graphs with an </w:t>
      </w:r>
      <w:proofErr w:type="gramStart"/>
      <w:r>
        <w:t>open source</w:t>
      </w:r>
      <w:proofErr w:type="gramEnd"/>
      <w:r>
        <w:t xml:space="preserve"> framework. </w:t>
      </w:r>
    </w:p>
    <w:p w14:paraId="223253C1" w14:textId="0D3A9874" w:rsidR="007E2DA4" w:rsidRDefault="007E2DA4"/>
    <w:p w14:paraId="3081A8AA" w14:textId="4D53C296"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w:t>
      </w:r>
      <w:r w:rsidR="00505270">
        <w:lastRenderedPageBreak/>
        <w:t xml:space="preserve">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5BE91F1A" w14:textId="5895DC59" w:rsidR="00505270" w:rsidRDefault="00505270"/>
    <w:p w14:paraId="6DC1B676" w14:textId="613C56D0" w:rsidR="00505270" w:rsidRDefault="00505270">
      <w:r>
        <w:t xml:space="preserve">YAML can store meta data, has a robust schema framework and is human readable, can in principle store hierarchical data, though is not commonly used to store data. </w:t>
      </w:r>
      <w:hyperlink r:id="rId11" w:history="1">
        <w:r w:rsidRPr="00A01790">
          <w:rPr>
            <w:rStyle w:val="Hyperlink"/>
          </w:rPr>
          <w:t>https://yaml.org/</w:t>
        </w:r>
      </w:hyperlink>
    </w:p>
    <w:p w14:paraId="4869992C" w14:textId="493317E1" w:rsidR="00505270" w:rsidRDefault="00505270"/>
    <w:p w14:paraId="4827E77B" w14:textId="2A431441"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12" w:history="1">
        <w:r w:rsidRPr="00A01790">
          <w:rPr>
            <w:rStyle w:val="Hyperlink"/>
          </w:rPr>
          <w:t>https://json-schema.org/</w:t>
        </w:r>
      </w:hyperlink>
      <w:r>
        <w:t xml:space="preserve"> </w:t>
      </w:r>
      <w:r w:rsidR="007E2DA4">
        <w:t xml:space="preserve">    </w:t>
      </w:r>
    </w:p>
    <w:p w14:paraId="561DFC72" w14:textId="74F7A262" w:rsidR="00505270" w:rsidRDefault="00505270"/>
    <w:p w14:paraId="5B1D7619" w14:textId="340FB363"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7F201E6E" w14:textId="5EF6B4D1" w:rsidR="00505270" w:rsidRDefault="00505270"/>
    <w:p w14:paraId="3517D71F" w14:textId="6C0E4E46" w:rsidR="007E2DA4" w:rsidRDefault="00505270">
      <w:r>
        <w:t>From the above considerations, JSON was chosen as the preferred format.</w:t>
      </w:r>
    </w:p>
    <w:p w14:paraId="4664910D" w14:textId="77777777" w:rsidR="007E2DA4" w:rsidRDefault="007E2DA4"/>
    <w:p w14:paraId="3983AFAF" w14:textId="5B750A44"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w:t>
      </w:r>
      <w:proofErr w:type="gramStart"/>
      <w:r w:rsidR="00CB0FF7">
        <w:t>facile, since</w:t>
      </w:r>
      <w:proofErr w:type="gramEnd"/>
      <w:r w:rsidR="00CB0FF7">
        <w:t xml:space="preserve"> it would require more complex parsing of the CSV file. </w:t>
      </w:r>
      <w:r w:rsidR="00CB0FF7" w:rsidRPr="009C4317">
        <w:rPr>
          <w:highlight w:val="yellow"/>
        </w:rPr>
        <w:t>The simplest way to support additional fields in the CSV will be to allow one line to be a string of unlimited length that can include JSON</w:t>
      </w:r>
      <w:commentRangeStart w:id="5"/>
      <w:r w:rsidR="00CB0FF7" w:rsidRPr="009C4317">
        <w:rPr>
          <w:highlight w:val="yellow"/>
        </w:rPr>
        <w:t>.</w:t>
      </w:r>
      <w:commentRangeEnd w:id="5"/>
      <w:r w:rsidR="003662D0">
        <w:rPr>
          <w:rStyle w:val="CommentReference"/>
        </w:rPr>
        <w:commentReference w:id="5"/>
      </w:r>
      <w:r w:rsidR="00CB0FF7">
        <w:t xml:space="preserve"> </w:t>
      </w:r>
    </w:p>
    <w:p w14:paraId="4741D282" w14:textId="16DADC3D" w:rsidR="00505270" w:rsidRDefault="00505270"/>
    <w:p w14:paraId="653FE07B" w14:textId="08A1CBE1" w:rsidR="00520D14" w:rsidRPr="00520D14" w:rsidRDefault="00520D14">
      <w:r>
        <w:t xml:space="preserve">The Schema ar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5D6BEC2" w14:textId="77777777" w:rsidR="00520D14" w:rsidRDefault="00520D14"/>
    <w:p w14:paraId="78FAFEE1" w14:textId="4BD3992B" w:rsidR="00E65AB6" w:rsidRDefault="00E65AB6">
      <w:pPr>
        <w:rPr>
          <w:b/>
          <w:bCs/>
        </w:rPr>
      </w:pPr>
      <w:r>
        <w:rPr>
          <w:b/>
          <w:bCs/>
        </w:rPr>
        <w:t>3. Usability Considerations</w:t>
      </w:r>
    </w:p>
    <w:p w14:paraId="0FA7E482" w14:textId="16ACDDA8" w:rsidR="00CB0FF7" w:rsidRDefault="00CB0FF7">
      <w:pPr>
        <w:rPr>
          <w:b/>
          <w:bCs/>
        </w:rPr>
      </w:pPr>
    </w:p>
    <w:p w14:paraId="5AD43C9A" w14:textId="45DA59B3" w:rsidR="00CB0FF7" w:rsidRDefault="00CB0FF7" w:rsidP="00CB0FF7">
      <w:r w:rsidRPr="009C4317">
        <w:lastRenderedPageBreak/>
        <w:t>It is</w:t>
      </w:r>
      <w:r>
        <w:t xml:space="preserve"> important for software to be easily usable, particularly if an </w:t>
      </w:r>
      <w:r w:rsidR="00852522">
        <w:t>experience</w:t>
      </w:r>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BB4F97F" w14:textId="77777777" w:rsidR="00CB0FF7" w:rsidRDefault="00CB0FF7" w:rsidP="00CB0FF7"/>
    <w:p w14:paraId="03C7D7F5" w14:textId="58145AD1" w:rsidR="000203AD" w:rsidRDefault="000203AD" w:rsidP="000203AD">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1FECD7EC" w14:textId="6100C882" w:rsidR="000203AD" w:rsidRDefault="000203AD" w:rsidP="000203AD">
      <w:pPr>
        <w:pStyle w:val="ListParagraph"/>
        <w:numPr>
          <w:ilvl w:val="0"/>
          <w:numId w:val="3"/>
        </w:numPr>
      </w:pPr>
      <w:r>
        <w:t>If two data sets of incompatible types are attempted to be plotted together, the software produces an error message notifying the user.</w:t>
      </w:r>
    </w:p>
    <w:p w14:paraId="738C72FA" w14:textId="1E32BF5B" w:rsidR="000203AD" w:rsidRDefault="000203AD" w:rsidP="000203AD">
      <w:pPr>
        <w:pStyle w:val="ListParagraph"/>
        <w:numPr>
          <w:ilvl w:val="0"/>
          <w:numId w:val="3"/>
        </w:numPr>
      </w:pPr>
      <w:r>
        <w:t>If a data set is missing required fields (such as units) the software will notify the user</w:t>
      </w:r>
    </w:p>
    <w:p w14:paraId="1B071D41" w14:textId="396DB3AA" w:rsidR="000203AD" w:rsidRDefault="000203AD" w:rsidP="000203AD">
      <w:pPr>
        <w:pStyle w:val="ListParagraph"/>
        <w:numPr>
          <w:ilvl w:val="0"/>
          <w:numId w:val="3"/>
        </w:numPr>
      </w:pPr>
      <w:r>
        <w:t>We provide a way for users to download the most recent data as JSON.  Downloading as CSV is on the roadmap as a desired feature.</w:t>
      </w:r>
    </w:p>
    <w:p w14:paraId="598FD88B" w14:textId="2BC5B8AC" w:rsidR="000203AD" w:rsidRDefault="000203AD" w:rsidP="000203AD"/>
    <w:p w14:paraId="5B4A5BD9" w14:textId="4EB28AF8" w:rsidR="000203AD" w:rsidRDefault="000203AD" w:rsidP="000203AD"/>
    <w:p w14:paraId="328A1E97" w14:textId="135B5144" w:rsidR="000203AD" w:rsidRPr="009C4317" w:rsidRDefault="000203AD" w:rsidP="009C4317">
      <w:pPr>
        <w:rPr>
          <w:b/>
          <w:bCs/>
        </w:rPr>
      </w:pPr>
      <w:r>
        <w:rPr>
          <w:b/>
          <w:bCs/>
        </w:rPr>
        <w:t>References (for paper, not just for supporting information).</w:t>
      </w:r>
    </w:p>
    <w:p w14:paraId="58E3D53B" w14:textId="77777777" w:rsidR="00BD3861" w:rsidRDefault="00BD3861"/>
    <w:p w14:paraId="1405DD3E" w14:textId="77777777" w:rsidR="00BD3861" w:rsidRDefault="00BD3861"/>
    <w:p w14:paraId="156C82D5" w14:textId="0850F560" w:rsidR="00405C95" w:rsidRDefault="00BD3861">
      <w:fldSimple w:instr=" ADDIN EN.REFLIST "/>
    </w:p>
    <w:sectPr w:rsidR="00405C95">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vara, Aditya Ashi" w:date="2022-11-23T14:01:00Z" w:initials="SAA">
    <w:p w14:paraId="1F5503E8" w14:textId="1303D059" w:rsidR="003662D0" w:rsidRDefault="003662D0">
      <w:pPr>
        <w:pStyle w:val="CommentText"/>
      </w:pPr>
      <w:r>
        <w:rPr>
          <w:rStyle w:val="CommentReference"/>
        </w:rPr>
        <w:annotationRef/>
      </w:r>
      <w:r>
        <w:t>Ashi will add this support</w:t>
      </w:r>
      <w:r w:rsidR="009C4317">
        <w:t xml:space="preserve"> </w:t>
      </w:r>
      <w:r w:rsidR="009D60C6">
        <w:t>in the coming week or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50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63A" w16cex:dateUtc="2022-11-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503E8" w16cid:durableId="2728A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0F52" w14:textId="77777777" w:rsidR="00822269" w:rsidRDefault="00822269" w:rsidP="00242EF1">
      <w:pPr>
        <w:spacing w:line="240" w:lineRule="auto"/>
      </w:pPr>
      <w:r>
        <w:separator/>
      </w:r>
    </w:p>
  </w:endnote>
  <w:endnote w:type="continuationSeparator" w:id="0">
    <w:p w14:paraId="03FDE962" w14:textId="77777777" w:rsidR="00822269" w:rsidRDefault="00822269" w:rsidP="00242EF1">
      <w:pPr>
        <w:spacing w:line="240" w:lineRule="auto"/>
      </w:pPr>
      <w:r>
        <w:continuationSeparator/>
      </w:r>
    </w:p>
  </w:endnote>
  <w:endnote w:type="continuationNotice" w:id="1">
    <w:p w14:paraId="72B6DD34" w14:textId="77777777" w:rsidR="00822269" w:rsidRDefault="00822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EDA6" w14:textId="77777777" w:rsidR="00822269" w:rsidRDefault="00822269" w:rsidP="00242EF1">
      <w:pPr>
        <w:spacing w:line="240" w:lineRule="auto"/>
      </w:pPr>
      <w:r>
        <w:separator/>
      </w:r>
    </w:p>
  </w:footnote>
  <w:footnote w:type="continuationSeparator" w:id="0">
    <w:p w14:paraId="002F042D" w14:textId="77777777" w:rsidR="00822269" w:rsidRDefault="00822269" w:rsidP="00242EF1">
      <w:pPr>
        <w:spacing w:line="240" w:lineRule="auto"/>
      </w:pPr>
      <w:r>
        <w:continuationSeparator/>
      </w:r>
    </w:p>
  </w:footnote>
  <w:footnote w:type="continuationNotice" w:id="1">
    <w:p w14:paraId="27BEA569" w14:textId="77777777" w:rsidR="00822269" w:rsidRDefault="00822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7624" w14:textId="694BA40D" w:rsidR="00242EF1" w:rsidRDefault="00242EF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7014">
    <w:abstractNumId w:val="1"/>
  </w:num>
  <w:num w:numId="2" w16cid:durableId="1577863789">
    <w:abstractNumId w:val="0"/>
  </w:num>
  <w:num w:numId="3" w16cid:durableId="3682603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ønstad Bleken">
    <w15:presenceInfo w15:providerId="AD" w15:userId="S::francesca.l.bleken@sintef.no::47016363-1e29-4a32-968a-aee4dd0c733a"/>
  </w15:person>
  <w15:person w15:author="Savara, Aditya Ashi">
    <w15:presenceInfo w15:providerId="AD" w15:userId="S::fvs@ornl.gov::bc9c198b-2e23-46a8-8b47-c28ea740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6F2"/>
    <w:rsid w:val="000313E1"/>
    <w:rsid w:val="00031875"/>
    <w:rsid w:val="00033283"/>
    <w:rsid w:val="00033A9B"/>
    <w:rsid w:val="0004069D"/>
    <w:rsid w:val="000536B0"/>
    <w:rsid w:val="000650AE"/>
    <w:rsid w:val="00066929"/>
    <w:rsid w:val="00070A2D"/>
    <w:rsid w:val="00072EC8"/>
    <w:rsid w:val="00075364"/>
    <w:rsid w:val="00086898"/>
    <w:rsid w:val="000A1A85"/>
    <w:rsid w:val="000A30A3"/>
    <w:rsid w:val="000A58AD"/>
    <w:rsid w:val="000A64D7"/>
    <w:rsid w:val="000A67F4"/>
    <w:rsid w:val="000B75A2"/>
    <w:rsid w:val="000B78A9"/>
    <w:rsid w:val="000D0B8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55A6"/>
    <w:rsid w:val="00156010"/>
    <w:rsid w:val="00163F94"/>
    <w:rsid w:val="00166613"/>
    <w:rsid w:val="001733E1"/>
    <w:rsid w:val="00176642"/>
    <w:rsid w:val="00176B97"/>
    <w:rsid w:val="001821F4"/>
    <w:rsid w:val="001844E6"/>
    <w:rsid w:val="00185B08"/>
    <w:rsid w:val="00194322"/>
    <w:rsid w:val="001A0D43"/>
    <w:rsid w:val="001A0EAD"/>
    <w:rsid w:val="001A1E32"/>
    <w:rsid w:val="001B0FFD"/>
    <w:rsid w:val="001B127D"/>
    <w:rsid w:val="001B2E10"/>
    <w:rsid w:val="001B7CAC"/>
    <w:rsid w:val="001C35DB"/>
    <w:rsid w:val="001D3128"/>
    <w:rsid w:val="001D5139"/>
    <w:rsid w:val="001E26C7"/>
    <w:rsid w:val="001E2A53"/>
    <w:rsid w:val="001E45A2"/>
    <w:rsid w:val="001F438F"/>
    <w:rsid w:val="00200343"/>
    <w:rsid w:val="0020441C"/>
    <w:rsid w:val="002061B2"/>
    <w:rsid w:val="00207852"/>
    <w:rsid w:val="00210D16"/>
    <w:rsid w:val="00223781"/>
    <w:rsid w:val="00230ED5"/>
    <w:rsid w:val="00231E9A"/>
    <w:rsid w:val="00242EF1"/>
    <w:rsid w:val="00243570"/>
    <w:rsid w:val="00243C8F"/>
    <w:rsid w:val="002503F0"/>
    <w:rsid w:val="00251D5A"/>
    <w:rsid w:val="00252860"/>
    <w:rsid w:val="0025545E"/>
    <w:rsid w:val="0026295E"/>
    <w:rsid w:val="00262D10"/>
    <w:rsid w:val="00266A71"/>
    <w:rsid w:val="0028135C"/>
    <w:rsid w:val="002851C8"/>
    <w:rsid w:val="002856E7"/>
    <w:rsid w:val="002A0C93"/>
    <w:rsid w:val="002A15E8"/>
    <w:rsid w:val="002A4C97"/>
    <w:rsid w:val="002A7D4C"/>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314736"/>
    <w:rsid w:val="00314B57"/>
    <w:rsid w:val="0031544C"/>
    <w:rsid w:val="00315DAA"/>
    <w:rsid w:val="003161FB"/>
    <w:rsid w:val="0032341D"/>
    <w:rsid w:val="00324F5C"/>
    <w:rsid w:val="00325332"/>
    <w:rsid w:val="00330BC4"/>
    <w:rsid w:val="00331185"/>
    <w:rsid w:val="003347C6"/>
    <w:rsid w:val="003354F1"/>
    <w:rsid w:val="0034152F"/>
    <w:rsid w:val="00344A1A"/>
    <w:rsid w:val="00344AED"/>
    <w:rsid w:val="00352A4C"/>
    <w:rsid w:val="0035325A"/>
    <w:rsid w:val="00354222"/>
    <w:rsid w:val="0035600A"/>
    <w:rsid w:val="0036121F"/>
    <w:rsid w:val="003618CD"/>
    <w:rsid w:val="003631A9"/>
    <w:rsid w:val="003662D0"/>
    <w:rsid w:val="00375AD0"/>
    <w:rsid w:val="003836F4"/>
    <w:rsid w:val="003841B7"/>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399F"/>
    <w:rsid w:val="00426101"/>
    <w:rsid w:val="00427599"/>
    <w:rsid w:val="00430797"/>
    <w:rsid w:val="00431B43"/>
    <w:rsid w:val="004339F2"/>
    <w:rsid w:val="00435901"/>
    <w:rsid w:val="00436095"/>
    <w:rsid w:val="00442C95"/>
    <w:rsid w:val="004466BE"/>
    <w:rsid w:val="00461258"/>
    <w:rsid w:val="004709C6"/>
    <w:rsid w:val="00470DB1"/>
    <w:rsid w:val="00472BF9"/>
    <w:rsid w:val="00474E64"/>
    <w:rsid w:val="0047755D"/>
    <w:rsid w:val="00477798"/>
    <w:rsid w:val="00482B10"/>
    <w:rsid w:val="00482F21"/>
    <w:rsid w:val="00483AF1"/>
    <w:rsid w:val="004850AB"/>
    <w:rsid w:val="00490AB0"/>
    <w:rsid w:val="00495006"/>
    <w:rsid w:val="004A7D63"/>
    <w:rsid w:val="004B760E"/>
    <w:rsid w:val="004C19EF"/>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32482"/>
    <w:rsid w:val="00532D7A"/>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605EDB"/>
    <w:rsid w:val="00612666"/>
    <w:rsid w:val="00612676"/>
    <w:rsid w:val="0062305D"/>
    <w:rsid w:val="00626BE4"/>
    <w:rsid w:val="00632F2F"/>
    <w:rsid w:val="00633189"/>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4830"/>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301D4"/>
    <w:rsid w:val="00734833"/>
    <w:rsid w:val="0073580C"/>
    <w:rsid w:val="00737532"/>
    <w:rsid w:val="00796E59"/>
    <w:rsid w:val="007A4CB6"/>
    <w:rsid w:val="007B1775"/>
    <w:rsid w:val="007B3B9A"/>
    <w:rsid w:val="007D0D81"/>
    <w:rsid w:val="007D53A0"/>
    <w:rsid w:val="007D6FA3"/>
    <w:rsid w:val="007D76AA"/>
    <w:rsid w:val="007E2DA4"/>
    <w:rsid w:val="007E47A0"/>
    <w:rsid w:val="007E49B7"/>
    <w:rsid w:val="007E7656"/>
    <w:rsid w:val="007F12C2"/>
    <w:rsid w:val="008011CA"/>
    <w:rsid w:val="008059BD"/>
    <w:rsid w:val="0081480E"/>
    <w:rsid w:val="00820978"/>
    <w:rsid w:val="00822269"/>
    <w:rsid w:val="00823629"/>
    <w:rsid w:val="00824D9C"/>
    <w:rsid w:val="008326FA"/>
    <w:rsid w:val="00835A7B"/>
    <w:rsid w:val="008461E0"/>
    <w:rsid w:val="008512E8"/>
    <w:rsid w:val="00852522"/>
    <w:rsid w:val="00853E25"/>
    <w:rsid w:val="00857E0B"/>
    <w:rsid w:val="008609EB"/>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EBA"/>
    <w:rsid w:val="0092164A"/>
    <w:rsid w:val="00924AC6"/>
    <w:rsid w:val="00932846"/>
    <w:rsid w:val="00945807"/>
    <w:rsid w:val="00952164"/>
    <w:rsid w:val="00955F66"/>
    <w:rsid w:val="009636FF"/>
    <w:rsid w:val="00963CE3"/>
    <w:rsid w:val="00963EEC"/>
    <w:rsid w:val="00963F9A"/>
    <w:rsid w:val="00964F81"/>
    <w:rsid w:val="00967E38"/>
    <w:rsid w:val="00970916"/>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2093"/>
    <w:rsid w:val="009F475C"/>
    <w:rsid w:val="009F4839"/>
    <w:rsid w:val="009F5158"/>
    <w:rsid w:val="009F62BE"/>
    <w:rsid w:val="009F75C9"/>
    <w:rsid w:val="00A03D65"/>
    <w:rsid w:val="00A12916"/>
    <w:rsid w:val="00A15A23"/>
    <w:rsid w:val="00A16CA3"/>
    <w:rsid w:val="00A24916"/>
    <w:rsid w:val="00A312A1"/>
    <w:rsid w:val="00A31A5E"/>
    <w:rsid w:val="00A34B77"/>
    <w:rsid w:val="00A34BB1"/>
    <w:rsid w:val="00A4058B"/>
    <w:rsid w:val="00A43C8B"/>
    <w:rsid w:val="00A44FF4"/>
    <w:rsid w:val="00A725B1"/>
    <w:rsid w:val="00A72DD2"/>
    <w:rsid w:val="00A7565B"/>
    <w:rsid w:val="00A778D2"/>
    <w:rsid w:val="00A82C8E"/>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F055F"/>
    <w:rsid w:val="00AF677B"/>
    <w:rsid w:val="00AF7C9F"/>
    <w:rsid w:val="00B122EC"/>
    <w:rsid w:val="00B131FF"/>
    <w:rsid w:val="00B135BB"/>
    <w:rsid w:val="00B24C17"/>
    <w:rsid w:val="00B253E3"/>
    <w:rsid w:val="00B254FE"/>
    <w:rsid w:val="00B278AE"/>
    <w:rsid w:val="00B30A68"/>
    <w:rsid w:val="00B43AC8"/>
    <w:rsid w:val="00B50288"/>
    <w:rsid w:val="00B51399"/>
    <w:rsid w:val="00B56C40"/>
    <w:rsid w:val="00B60C73"/>
    <w:rsid w:val="00B8519E"/>
    <w:rsid w:val="00B87B68"/>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7213"/>
    <w:rsid w:val="00C53FCD"/>
    <w:rsid w:val="00C542F0"/>
    <w:rsid w:val="00C55BB2"/>
    <w:rsid w:val="00C63462"/>
    <w:rsid w:val="00C65CEC"/>
    <w:rsid w:val="00C65F95"/>
    <w:rsid w:val="00C67B6B"/>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613"/>
    <w:rsid w:val="00D359AA"/>
    <w:rsid w:val="00D402CA"/>
    <w:rsid w:val="00D57E50"/>
    <w:rsid w:val="00D61AE2"/>
    <w:rsid w:val="00D63AFB"/>
    <w:rsid w:val="00D670A0"/>
    <w:rsid w:val="00D744A7"/>
    <w:rsid w:val="00D93D23"/>
    <w:rsid w:val="00DA50F6"/>
    <w:rsid w:val="00DB3F2B"/>
    <w:rsid w:val="00DB48ED"/>
    <w:rsid w:val="00DB5303"/>
    <w:rsid w:val="00DC4163"/>
    <w:rsid w:val="00DC47EC"/>
    <w:rsid w:val="00DD30CA"/>
    <w:rsid w:val="00DD39BF"/>
    <w:rsid w:val="00DD67B2"/>
    <w:rsid w:val="00DE082B"/>
    <w:rsid w:val="00DE2B09"/>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7C97"/>
    <w:rsid w:val="00E506B5"/>
    <w:rsid w:val="00E526F9"/>
    <w:rsid w:val="00E52C82"/>
    <w:rsid w:val="00E613A0"/>
    <w:rsid w:val="00E62B2F"/>
    <w:rsid w:val="00E65AB6"/>
    <w:rsid w:val="00E67D57"/>
    <w:rsid w:val="00E715FC"/>
    <w:rsid w:val="00E71680"/>
    <w:rsid w:val="00E81CC3"/>
    <w:rsid w:val="00E90F0E"/>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12015"/>
    <w:rsid w:val="00F16B89"/>
    <w:rsid w:val="00F176C4"/>
    <w:rsid w:val="00F24330"/>
    <w:rsid w:val="00F26679"/>
    <w:rsid w:val="00F27989"/>
    <w:rsid w:val="00F27CFE"/>
    <w:rsid w:val="00F347F7"/>
    <w:rsid w:val="00F40E91"/>
    <w:rsid w:val="00F44181"/>
    <w:rsid w:val="00F51A70"/>
    <w:rsid w:val="00F605F1"/>
    <w:rsid w:val="00F6481E"/>
    <w:rsid w:val="00F6622B"/>
    <w:rsid w:val="00F66A1D"/>
    <w:rsid w:val="00F67108"/>
    <w:rsid w:val="00F708D9"/>
    <w:rsid w:val="00F70E9C"/>
    <w:rsid w:val="00F75733"/>
    <w:rsid w:val="00F8018D"/>
    <w:rsid w:val="00F80682"/>
    <w:rsid w:val="00F808C6"/>
    <w:rsid w:val="00F87E7D"/>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D4C7"/>
  <w15:chartTrackingRefBased/>
  <w15:docId w15:val="{3B13BDF9-E2A3-4F53-B5BE-A51F1B2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8D3C8D"/>
    <w:pPr>
      <w:keepNext/>
      <w:keepLines/>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8D3C8D"/>
    <w:pPr>
      <w:outlineLvl w:val="1"/>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8D"/>
    <w:rPr>
      <w:rFonts w:eastAsiaTheme="majorEastAsia"/>
      <w:b/>
      <w:sz w:val="36"/>
      <w:szCs w:val="36"/>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styleId="UnresolvedMention">
    <w:name w:val="Unresolved Mention"/>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son-schem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ml.org/"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2F17B-D681-4421-A417-BA793785CF48}">
  <ds:schemaRefs>
    <ds:schemaRef ds:uri="http://schemas.openxmlformats.org/officeDocument/2006/bibliography"/>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389295A6-0264-4AAC-A0D1-EEA3FD625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Savara, Aditya Ashi</cp:lastModifiedBy>
  <cp:revision>4</cp:revision>
  <dcterms:created xsi:type="dcterms:W3CDTF">2023-01-25T03:54:00Z</dcterms:created>
  <dcterms:modified xsi:type="dcterms:W3CDTF">2023-01-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